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48" w:rsidRDefault="00B3758B" w:rsidP="003746C4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5588"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 w:rsidRPr="00A75588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A75588">
        <w:rPr>
          <w:rFonts w:ascii="Times New Roman" w:hAnsi="Times New Roman"/>
          <w:b/>
          <w:sz w:val="24"/>
          <w:szCs w:val="24"/>
        </w:rPr>
        <w:t xml:space="preserve"> и заочных этапах мероприятий районного, окружного, всероссийского и международного уровней</w:t>
      </w:r>
    </w:p>
    <w:p w:rsidR="003746C4" w:rsidRPr="003746C4" w:rsidRDefault="003746C4" w:rsidP="003746C4">
      <w:pPr>
        <w:pStyle w:val="a0"/>
        <w:spacing w:after="0"/>
        <w:jc w:val="center"/>
        <w:rPr>
          <w:sz w:val="24"/>
          <w:szCs w:val="24"/>
        </w:rPr>
      </w:pPr>
      <w:r w:rsidRPr="003746C4">
        <w:rPr>
          <w:rFonts w:ascii="Times New Roman" w:hAnsi="Times New Roman"/>
          <w:sz w:val="24"/>
          <w:szCs w:val="24"/>
        </w:rPr>
        <w:t>Дзержинский район</w:t>
      </w:r>
    </w:p>
    <w:p w:rsidR="003746C4" w:rsidRPr="003746C4" w:rsidRDefault="003746C4" w:rsidP="003746C4">
      <w:pPr>
        <w:pStyle w:val="a0"/>
        <w:spacing w:after="0"/>
        <w:jc w:val="center"/>
        <w:rPr>
          <w:sz w:val="24"/>
          <w:szCs w:val="24"/>
        </w:rPr>
      </w:pPr>
      <w:r w:rsidRPr="003746C4">
        <w:rPr>
          <w:rFonts w:ascii="Times New Roman" w:hAnsi="Times New Roman"/>
          <w:sz w:val="24"/>
          <w:szCs w:val="24"/>
        </w:rPr>
        <w:t xml:space="preserve">МБОУ Дзержинская СШ №1 </w:t>
      </w:r>
      <w:r w:rsidRPr="003746C4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СЕНТЯБРЬ </w:t>
      </w:r>
      <w:r w:rsidRPr="003746C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746C4">
        <w:rPr>
          <w:rFonts w:ascii="Times New Roman" w:hAnsi="Times New Roman"/>
          <w:sz w:val="24"/>
          <w:szCs w:val="24"/>
        </w:rPr>
        <w:t>2018 г.</w:t>
      </w:r>
    </w:p>
    <w:p w:rsidR="00882148" w:rsidRPr="00A75588" w:rsidRDefault="00882148">
      <w:pPr>
        <w:pStyle w:val="a0"/>
        <w:spacing w:after="0"/>
        <w:rPr>
          <w:sz w:val="24"/>
          <w:szCs w:val="24"/>
        </w:rPr>
      </w:pPr>
    </w:p>
    <w:tbl>
      <w:tblPr>
        <w:tblW w:w="1521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79"/>
        <w:gridCol w:w="1141"/>
        <w:gridCol w:w="1701"/>
        <w:gridCol w:w="1843"/>
        <w:gridCol w:w="1829"/>
        <w:gridCol w:w="2140"/>
        <w:gridCol w:w="1701"/>
        <w:gridCol w:w="1461"/>
      </w:tblGrid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3D0A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дивидуальное</w:t>
            </w:r>
          </w:p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0A4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команд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Абрамова Анна Евген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Конкурс «Дети одной рек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Рябков Денис Олег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Марков Тимофей Андр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Максимова Дарья Серг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уровая Анна Евген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Ивченко Раиса Михайл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lastRenderedPageBreak/>
              <w:t>Битиньш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Ивченко Раиса Михайл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Головец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Ивченко Раиса Михайл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 xml:space="preserve">Алексеева Ольга Вячеславовна 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Тесленко Кирил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8E39CA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 xml:space="preserve">Гусева </w:t>
            </w: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Ивченко Раиса Михайл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Тесленко Кирил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8E39CA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Марков Тимофей Андр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C412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Шаромова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Ивченко Раиса Михайл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Битиньш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Ивченко Раиса Михайл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ордвинов Данил Васил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Романов Дмитрий Евген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шер Вячеслав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Гросма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Хромов Степан Константин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Петухов Егор Дмитри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Антонов Илья Антон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валев Данил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Ракушевская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Семенова Елена Владимир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Бачурин Степан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остин Даниил Вячеслав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отьев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Афтай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Семенов Кирилл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Бернц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итал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Унагаев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Яблоков Кирилл Геннад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Ипатов Илья Вячеслав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Павлов Влад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арков Тимофей Андр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лева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Филистович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ецлер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Глушкова </w:t>
            </w: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  <w:trHeight w:val="127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арасев Александр Серг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амуляк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еличко Степан Евген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левцов Николай Викто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Трещенко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Писарева Елена Алекс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Степанова Алина Игор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Дарья Вадим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Брутчиков Александр  Валентин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иноградов Максим Иван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Шаров Вячеслав Владислав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Андрюшевич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Владимиров Кирилл Олег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Шабловский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C91A12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ина Ксения Никола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Собко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C91A12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  <w:trHeight w:val="1119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 Кирилл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вров Владислав Евген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ириенков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Спиридонов Денис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Игонин Максим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алышев Артем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Лукьянцев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Шалыгин Дмитрий Алекс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 </w:t>
            </w: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Полонский Денис Серг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ков Владимир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ихеев Олег Владими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Александров Кирилл Михайл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pStyle w:val="ac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липпова Ольга Павл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9C4129">
              <w:rPr>
                <w:rFonts w:ascii="Times New Roman" w:eastAsia="Arial CYR" w:hAnsi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9C4129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9C412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9C4129" w:rsidRDefault="003D0A46" w:rsidP="003D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F70CC5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CC5">
              <w:rPr>
                <w:rFonts w:ascii="Times New Roman" w:hAnsi="Times New Roman" w:cs="Times New Roman"/>
                <w:sz w:val="24"/>
                <w:szCs w:val="24"/>
              </w:rPr>
              <w:t>Корицкая</w:t>
            </w:r>
            <w:proofErr w:type="spellEnd"/>
            <w:r w:rsidRPr="00F7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C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F70CC5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Дарья Вадим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ыж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ен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Валерия Евген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Кира Дмитри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р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ова Дарья Евген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а Александра Олег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иология, эк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с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, информатика, физи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ев Шам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нна Роман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инь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а, псих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0A46" w:rsidRPr="00A75588" w:rsidTr="003D0A46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A75588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Кристина Геннадьевн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24-28.09.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CC5">
              <w:rPr>
                <w:rFonts w:ascii="Times New Roman" w:hAnsi="Times New Roman"/>
                <w:sz w:val="24"/>
                <w:szCs w:val="24"/>
              </w:rPr>
              <w:t>б/о«Салют», г</w:t>
            </w:r>
            <w:proofErr w:type="gramStart"/>
            <w:r w:rsidRPr="00F70C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CC5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иология, эк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ая школа «Экспедиция к успеху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B85FA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46" w:rsidRPr="00F70CC5" w:rsidRDefault="003D0A46" w:rsidP="003D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ветлана Николаевна Фишер Ольга Викторов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Default="003D0A46" w:rsidP="003D0A46">
            <w:pPr>
              <w:spacing w:line="240" w:lineRule="auto"/>
            </w:pPr>
            <w:r w:rsidRPr="002E375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3D0A46" w:rsidRPr="00DC3323" w:rsidRDefault="003D0A46" w:rsidP="003D0A46">
      <w:pPr>
        <w:rPr>
          <w:rFonts w:ascii="Times New Roman" w:hAnsi="Times New Roman"/>
          <w:sz w:val="24"/>
          <w:szCs w:val="24"/>
        </w:rPr>
      </w:pPr>
      <w:r w:rsidRPr="00DC3323">
        <w:rPr>
          <w:rFonts w:ascii="Times New Roman" w:hAnsi="Times New Roman"/>
          <w:sz w:val="24"/>
          <w:szCs w:val="24"/>
        </w:rPr>
        <w:t>Дата заполн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0A46">
        <w:rPr>
          <w:rFonts w:ascii="Times New Roman" w:hAnsi="Times New Roman"/>
          <w:sz w:val="24"/>
          <w:szCs w:val="24"/>
        </w:rPr>
        <w:t>_</w:t>
      </w:r>
      <w:r w:rsidRPr="003D0A46">
        <w:rPr>
          <w:rFonts w:ascii="Times New Roman" w:hAnsi="Times New Roman"/>
          <w:sz w:val="24"/>
          <w:szCs w:val="24"/>
          <w:u w:val="single"/>
        </w:rPr>
        <w:t>08.10.2018</w:t>
      </w:r>
      <w:r w:rsidRPr="00DC3323">
        <w:rPr>
          <w:rFonts w:ascii="Times New Roman" w:hAnsi="Times New Roman"/>
          <w:sz w:val="24"/>
          <w:szCs w:val="24"/>
        </w:rPr>
        <w:t xml:space="preserve">                      </w:t>
      </w:r>
    </w:p>
    <w:p w:rsidR="003D0A46" w:rsidRDefault="003D0A46" w:rsidP="003D0A4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C3323">
        <w:rPr>
          <w:rFonts w:ascii="Times New Roman" w:hAnsi="Times New Roman"/>
          <w:sz w:val="24"/>
          <w:szCs w:val="24"/>
        </w:rPr>
        <w:t>Специалист по работе БД «Одаренные дети Красноярья»  ____________________  /расшифровки подписи/</w:t>
      </w:r>
    </w:p>
    <w:p w:rsidR="003D0A46" w:rsidRPr="00DC3323" w:rsidRDefault="003D0A46" w:rsidP="003D0A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чать                                                                                                  подпись</w:t>
      </w:r>
    </w:p>
    <w:p w:rsidR="00882148" w:rsidRPr="00A75588" w:rsidRDefault="00882148" w:rsidP="00902035">
      <w:pPr>
        <w:pStyle w:val="a0"/>
        <w:tabs>
          <w:tab w:val="left" w:pos="10158"/>
        </w:tabs>
        <w:rPr>
          <w:sz w:val="24"/>
          <w:szCs w:val="24"/>
        </w:rPr>
      </w:pPr>
    </w:p>
    <w:sectPr w:rsidR="00882148" w:rsidRPr="00A75588" w:rsidSect="00882148">
      <w:headerReference w:type="default" r:id="rId8"/>
      <w:pgSz w:w="16838" w:h="11906" w:orient="landscape"/>
      <w:pgMar w:top="568" w:right="1134" w:bottom="426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BC" w:rsidRDefault="009E4ABC" w:rsidP="00882148">
      <w:pPr>
        <w:spacing w:after="0" w:line="240" w:lineRule="auto"/>
      </w:pPr>
      <w:r>
        <w:separator/>
      </w:r>
    </w:p>
  </w:endnote>
  <w:endnote w:type="continuationSeparator" w:id="1">
    <w:p w:rsidR="009E4ABC" w:rsidRDefault="009E4ABC" w:rsidP="008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BC" w:rsidRDefault="009E4ABC" w:rsidP="00882148">
      <w:pPr>
        <w:spacing w:after="0" w:line="240" w:lineRule="auto"/>
      </w:pPr>
      <w:r>
        <w:separator/>
      </w:r>
    </w:p>
  </w:footnote>
  <w:footnote w:type="continuationSeparator" w:id="1">
    <w:p w:rsidR="009E4ABC" w:rsidRDefault="009E4ABC" w:rsidP="0088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BC" w:rsidRDefault="00052A36">
    <w:pPr>
      <w:pStyle w:val="ae"/>
      <w:jc w:val="right"/>
    </w:pPr>
    <w:fldSimple w:instr="PAGE">
      <w:r w:rsidR="008E39CA">
        <w:rPr>
          <w:noProof/>
        </w:rPr>
        <w:t>2</w:t>
      </w:r>
    </w:fldSimple>
  </w:p>
  <w:p w:rsidR="009E4ABC" w:rsidRDefault="009E4A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D8F"/>
    <w:multiLevelType w:val="multilevel"/>
    <w:tmpl w:val="19948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148"/>
    <w:rsid w:val="000421A8"/>
    <w:rsid w:val="00052A36"/>
    <w:rsid w:val="0005304A"/>
    <w:rsid w:val="001A0DCD"/>
    <w:rsid w:val="00246F64"/>
    <w:rsid w:val="002A71CD"/>
    <w:rsid w:val="002F1EF7"/>
    <w:rsid w:val="0033650D"/>
    <w:rsid w:val="003746C4"/>
    <w:rsid w:val="00394B60"/>
    <w:rsid w:val="003D0A46"/>
    <w:rsid w:val="003E1030"/>
    <w:rsid w:val="003E6C99"/>
    <w:rsid w:val="0042675B"/>
    <w:rsid w:val="0046381B"/>
    <w:rsid w:val="00495899"/>
    <w:rsid w:val="004F001D"/>
    <w:rsid w:val="0053657D"/>
    <w:rsid w:val="00595B5A"/>
    <w:rsid w:val="005D5024"/>
    <w:rsid w:val="0061065D"/>
    <w:rsid w:val="00686567"/>
    <w:rsid w:val="0075514A"/>
    <w:rsid w:val="007A7B2C"/>
    <w:rsid w:val="007B4B5D"/>
    <w:rsid w:val="008202DF"/>
    <w:rsid w:val="008741C1"/>
    <w:rsid w:val="00882148"/>
    <w:rsid w:val="008B26C1"/>
    <w:rsid w:val="008B7C32"/>
    <w:rsid w:val="008E39CA"/>
    <w:rsid w:val="00902035"/>
    <w:rsid w:val="00915A8C"/>
    <w:rsid w:val="00924DDF"/>
    <w:rsid w:val="009A1169"/>
    <w:rsid w:val="009C4129"/>
    <w:rsid w:val="009E4ABC"/>
    <w:rsid w:val="00A7039A"/>
    <w:rsid w:val="00A75588"/>
    <w:rsid w:val="00AD79E9"/>
    <w:rsid w:val="00AF1413"/>
    <w:rsid w:val="00AF2A9D"/>
    <w:rsid w:val="00B35FBD"/>
    <w:rsid w:val="00B3758B"/>
    <w:rsid w:val="00C13AD2"/>
    <w:rsid w:val="00C81F80"/>
    <w:rsid w:val="00C91A12"/>
    <w:rsid w:val="00CC4ADC"/>
    <w:rsid w:val="00CD1013"/>
    <w:rsid w:val="00E5423A"/>
    <w:rsid w:val="00F41A25"/>
    <w:rsid w:val="00F503A4"/>
    <w:rsid w:val="00F70CC5"/>
    <w:rsid w:val="00F839CC"/>
    <w:rsid w:val="00F83E58"/>
    <w:rsid w:val="00F8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3">
    <w:name w:val="heading 3"/>
    <w:basedOn w:val="a0"/>
    <w:next w:val="a1"/>
    <w:rsid w:val="00882148"/>
    <w:pPr>
      <w:keepNext/>
      <w:tabs>
        <w:tab w:val="clear" w:pos="708"/>
        <w:tab w:val="num" w:pos="72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82148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date-display-start">
    <w:name w:val="date-display-start"/>
    <w:basedOn w:val="a2"/>
    <w:rsid w:val="00882148"/>
  </w:style>
  <w:style w:type="character" w:customStyle="1" w:styleId="date-display-separator">
    <w:name w:val="date-display-separator"/>
    <w:basedOn w:val="a2"/>
    <w:rsid w:val="00882148"/>
  </w:style>
  <w:style w:type="character" w:customStyle="1" w:styleId="date-display-end">
    <w:name w:val="date-display-end"/>
    <w:basedOn w:val="a2"/>
    <w:rsid w:val="00882148"/>
  </w:style>
  <w:style w:type="character" w:customStyle="1" w:styleId="30">
    <w:name w:val="Заголовок 3 Знак"/>
    <w:basedOn w:val="a2"/>
    <w:rsid w:val="008821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Верхний колонтитул Знак"/>
    <w:basedOn w:val="a2"/>
    <w:rsid w:val="00882148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2"/>
    <w:rsid w:val="00882148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2"/>
    <w:rsid w:val="00882148"/>
    <w:rPr>
      <w:rFonts w:ascii="Tahoma" w:eastAsia="Calibri" w:hAnsi="Tahoma" w:cs="Tahoma"/>
      <w:sz w:val="16"/>
      <w:szCs w:val="16"/>
    </w:rPr>
  </w:style>
  <w:style w:type="paragraph" w:customStyle="1" w:styleId="a8">
    <w:name w:val="Заголовок"/>
    <w:basedOn w:val="a0"/>
    <w:next w:val="a1"/>
    <w:rsid w:val="00882148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1">
    <w:name w:val="Body Text"/>
    <w:basedOn w:val="a0"/>
    <w:rsid w:val="00882148"/>
    <w:pPr>
      <w:spacing w:after="120"/>
    </w:pPr>
  </w:style>
  <w:style w:type="paragraph" w:styleId="a9">
    <w:name w:val="List"/>
    <w:basedOn w:val="a1"/>
    <w:rsid w:val="00882148"/>
    <w:rPr>
      <w:rFonts w:cs="DejaVu Sans"/>
    </w:rPr>
  </w:style>
  <w:style w:type="paragraph" w:styleId="aa">
    <w:name w:val="Title"/>
    <w:basedOn w:val="a0"/>
    <w:rsid w:val="00882148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0"/>
    <w:rsid w:val="00882148"/>
    <w:pPr>
      <w:suppressLineNumbers/>
    </w:pPr>
    <w:rPr>
      <w:rFonts w:cs="DejaVu Sans"/>
    </w:rPr>
  </w:style>
  <w:style w:type="paragraph" w:styleId="ac">
    <w:name w:val="No Spacing"/>
    <w:uiPriority w:val="1"/>
    <w:qFormat/>
    <w:rsid w:val="0088214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0"/>
    <w:rsid w:val="00882148"/>
    <w:pPr>
      <w:ind w:left="720"/>
    </w:pPr>
  </w:style>
  <w:style w:type="paragraph" w:styleId="ae">
    <w:name w:val="header"/>
    <w:basedOn w:val="a0"/>
    <w:rsid w:val="0088214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0"/>
    <w:rsid w:val="0088214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Balloon Text"/>
    <w:basedOn w:val="a0"/>
    <w:rsid w:val="0088214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0"/>
    <w:rsid w:val="00882148"/>
    <w:pPr>
      <w:suppressLineNumbers/>
    </w:pPr>
  </w:style>
  <w:style w:type="paragraph" w:customStyle="1" w:styleId="af2">
    <w:name w:val="Заголовок таблицы"/>
    <w:basedOn w:val="af1"/>
    <w:rsid w:val="00882148"/>
    <w:pPr>
      <w:jc w:val="center"/>
    </w:pPr>
    <w:rPr>
      <w:b/>
      <w:bCs/>
    </w:rPr>
  </w:style>
  <w:style w:type="character" w:styleId="af3">
    <w:name w:val="Hyperlink"/>
    <w:basedOn w:val="a2"/>
    <w:uiPriority w:val="99"/>
    <w:unhideWhenUsed/>
    <w:rsid w:val="00CD10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9E0D-26CC-4622-A346-B633C27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Ilyasowa</cp:lastModifiedBy>
  <cp:revision>41</cp:revision>
  <cp:lastPrinted>2018-01-22T02:21:00Z</cp:lastPrinted>
  <dcterms:created xsi:type="dcterms:W3CDTF">2015-09-21T00:10:00Z</dcterms:created>
  <dcterms:modified xsi:type="dcterms:W3CDTF">2018-11-06T08:24:00Z</dcterms:modified>
</cp:coreProperties>
</file>